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6BB" w:rsidRPr="00253304" w:rsidRDefault="006416BB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 xml:space="preserve">«Погоджую»                                                                                        </w:t>
      </w:r>
      <w:r w:rsidR="00E421B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53304">
        <w:rPr>
          <w:rFonts w:ascii="Times New Roman" w:hAnsi="Times New Roman" w:cs="Times New Roman"/>
          <w:sz w:val="26"/>
          <w:szCs w:val="26"/>
        </w:rPr>
        <w:t xml:space="preserve">  «Затверджую»</w:t>
      </w:r>
      <w:r w:rsidR="007D13D5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3B55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3304">
        <w:rPr>
          <w:rFonts w:ascii="Times New Roman" w:hAnsi="Times New Roman" w:cs="Times New Roman"/>
          <w:sz w:val="26"/>
          <w:szCs w:val="26"/>
        </w:rPr>
        <w:t>Золотоніського</w:t>
      </w:r>
      <w:proofErr w:type="spellEnd"/>
      <w:r w:rsidR="003B55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C75E2">
        <w:rPr>
          <w:rFonts w:ascii="Times New Roman" w:hAnsi="Times New Roman" w:cs="Times New Roman"/>
          <w:sz w:val="26"/>
          <w:szCs w:val="26"/>
        </w:rPr>
        <w:t xml:space="preserve">                           Директор  </w:t>
      </w:r>
    </w:p>
    <w:p w:rsidR="006416BB" w:rsidRPr="00253304" w:rsidRDefault="006416BB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 xml:space="preserve">районного управління Головного                                        </w:t>
      </w:r>
      <w:r w:rsidR="00AC75E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533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5E2">
        <w:rPr>
          <w:rFonts w:ascii="Times New Roman" w:hAnsi="Times New Roman" w:cs="Times New Roman"/>
          <w:sz w:val="26"/>
          <w:szCs w:val="26"/>
        </w:rPr>
        <w:t>Броварківського</w:t>
      </w:r>
      <w:proofErr w:type="spellEnd"/>
      <w:r w:rsidR="00AC75E2">
        <w:rPr>
          <w:rFonts w:ascii="Times New Roman" w:hAnsi="Times New Roman" w:cs="Times New Roman"/>
          <w:sz w:val="26"/>
          <w:szCs w:val="26"/>
        </w:rPr>
        <w:t xml:space="preserve">  НВК</w:t>
      </w:r>
      <w:r w:rsidRPr="00253304">
        <w:rPr>
          <w:rFonts w:ascii="Times New Roman" w:hAnsi="Times New Roman" w:cs="Times New Roman"/>
          <w:sz w:val="26"/>
          <w:szCs w:val="26"/>
        </w:rPr>
        <w:t xml:space="preserve">  </w:t>
      </w:r>
      <w:r w:rsidR="003B5551">
        <w:rPr>
          <w:rFonts w:ascii="Times New Roman" w:hAnsi="Times New Roman" w:cs="Times New Roman"/>
          <w:sz w:val="26"/>
          <w:szCs w:val="26"/>
        </w:rPr>
        <w:t xml:space="preserve"> </w:t>
      </w:r>
      <w:r w:rsidR="00AC75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416BB" w:rsidRPr="00253304" w:rsidRDefault="006416BB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 xml:space="preserve">управління  </w:t>
      </w:r>
      <w:proofErr w:type="spellStart"/>
      <w:r w:rsidRPr="00253304">
        <w:rPr>
          <w:rFonts w:ascii="Times New Roman" w:hAnsi="Times New Roman" w:cs="Times New Roman"/>
          <w:sz w:val="26"/>
          <w:szCs w:val="26"/>
        </w:rPr>
        <w:t>Держпродспоживслужби</w:t>
      </w:r>
      <w:proofErr w:type="spellEnd"/>
      <w:r w:rsidR="003B555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C75E2">
        <w:rPr>
          <w:rFonts w:ascii="Times New Roman" w:hAnsi="Times New Roman" w:cs="Times New Roman"/>
          <w:sz w:val="26"/>
          <w:szCs w:val="26"/>
        </w:rPr>
        <w:t xml:space="preserve">______________  </w:t>
      </w:r>
      <w:proofErr w:type="spellStart"/>
      <w:r w:rsidR="00AC75E2">
        <w:rPr>
          <w:rFonts w:ascii="Times New Roman" w:hAnsi="Times New Roman" w:cs="Times New Roman"/>
          <w:sz w:val="26"/>
          <w:szCs w:val="26"/>
        </w:rPr>
        <w:t>С.І.Дахно</w:t>
      </w:r>
      <w:proofErr w:type="spellEnd"/>
    </w:p>
    <w:p w:rsidR="006416BB" w:rsidRPr="00253304" w:rsidRDefault="006416BB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 xml:space="preserve">в Черкаській області                                </w:t>
      </w:r>
    </w:p>
    <w:p w:rsidR="006416BB" w:rsidRPr="00253304" w:rsidRDefault="007D13D5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В.В. Карпенко</w:t>
      </w:r>
    </w:p>
    <w:p w:rsidR="006416BB" w:rsidRPr="00253304" w:rsidRDefault="00710E21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» _________2021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року                            </w:t>
      </w:r>
      <w:r w:rsidR="00D2559F">
        <w:rPr>
          <w:rFonts w:ascii="Times New Roman" w:hAnsi="Times New Roman" w:cs="Times New Roman"/>
          <w:sz w:val="26"/>
          <w:szCs w:val="26"/>
        </w:rPr>
        <w:t xml:space="preserve">         </w:t>
      </w:r>
      <w:r w:rsidR="005B745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«____» _________2021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року</w:t>
      </w:r>
    </w:p>
    <w:p w:rsidR="00B5162A" w:rsidRDefault="00B5162A" w:rsidP="00B51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5162A" w:rsidRPr="00B5162A" w:rsidRDefault="00B5162A" w:rsidP="002A017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416BB" w:rsidRPr="007654B7" w:rsidRDefault="006416BB" w:rsidP="00641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B7">
        <w:rPr>
          <w:rFonts w:ascii="Times New Roman" w:hAnsi="Times New Roman" w:cs="Times New Roman"/>
          <w:b/>
          <w:sz w:val="28"/>
          <w:szCs w:val="28"/>
        </w:rPr>
        <w:t xml:space="preserve">Режим роботи та навчання учнів </w:t>
      </w:r>
    </w:p>
    <w:p w:rsidR="00F65181" w:rsidRPr="007654B7" w:rsidRDefault="00981E32" w:rsidP="00F65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54B7">
        <w:rPr>
          <w:rFonts w:ascii="Times New Roman" w:hAnsi="Times New Roman" w:cs="Times New Roman"/>
          <w:b/>
          <w:sz w:val="28"/>
          <w:szCs w:val="28"/>
        </w:rPr>
        <w:t>Броварків</w:t>
      </w:r>
      <w:r w:rsidR="006416BB" w:rsidRPr="007654B7">
        <w:rPr>
          <w:rFonts w:ascii="Times New Roman" w:hAnsi="Times New Roman" w:cs="Times New Roman"/>
          <w:b/>
          <w:sz w:val="28"/>
          <w:szCs w:val="28"/>
        </w:rPr>
        <w:t>ського</w:t>
      </w:r>
      <w:proofErr w:type="spellEnd"/>
      <w:r w:rsidR="005B7450" w:rsidRPr="00765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6BB" w:rsidRPr="007654B7">
        <w:rPr>
          <w:rFonts w:ascii="Times New Roman" w:hAnsi="Times New Roman" w:cs="Times New Roman"/>
          <w:b/>
          <w:sz w:val="28"/>
          <w:szCs w:val="28"/>
        </w:rPr>
        <w:t>навчально-виховного комплек</w:t>
      </w:r>
      <w:r w:rsidR="00F65181" w:rsidRPr="007654B7">
        <w:rPr>
          <w:rFonts w:ascii="Times New Roman" w:hAnsi="Times New Roman" w:cs="Times New Roman"/>
          <w:b/>
          <w:sz w:val="28"/>
          <w:szCs w:val="28"/>
        </w:rPr>
        <w:t xml:space="preserve">су </w:t>
      </w:r>
    </w:p>
    <w:p w:rsidR="006416BB" w:rsidRDefault="007654B7" w:rsidP="00F65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5181" w:rsidRPr="007654B7">
        <w:rPr>
          <w:rFonts w:ascii="Times New Roman" w:hAnsi="Times New Roman" w:cs="Times New Roman"/>
          <w:b/>
          <w:sz w:val="28"/>
          <w:szCs w:val="28"/>
        </w:rPr>
        <w:t xml:space="preserve"> «загальноосвітня школа І-ІІ </w:t>
      </w:r>
      <w:r w:rsidR="006416BB" w:rsidRPr="007654B7">
        <w:rPr>
          <w:rFonts w:ascii="Times New Roman" w:hAnsi="Times New Roman" w:cs="Times New Roman"/>
          <w:b/>
          <w:sz w:val="28"/>
          <w:szCs w:val="28"/>
        </w:rPr>
        <w:t>ступенів – дошкільний навчальний заклад»</w:t>
      </w:r>
    </w:p>
    <w:p w:rsidR="00710E21" w:rsidRPr="007654B7" w:rsidRDefault="00710E21" w:rsidP="00F65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льмяз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6416BB" w:rsidRPr="007654B7" w:rsidRDefault="00710E21" w:rsidP="00F65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лотоні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r w:rsidR="006416BB" w:rsidRPr="007654B7">
        <w:rPr>
          <w:rFonts w:ascii="Times New Roman" w:hAnsi="Times New Roman" w:cs="Times New Roman"/>
          <w:b/>
          <w:sz w:val="28"/>
          <w:szCs w:val="28"/>
        </w:rPr>
        <w:t xml:space="preserve"> Черкаської області</w:t>
      </w:r>
    </w:p>
    <w:p w:rsidR="00886AD6" w:rsidRDefault="00886AD6" w:rsidP="006416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5181" w:rsidRDefault="00F65181" w:rsidP="006416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16BB" w:rsidRPr="009E475C" w:rsidRDefault="00981E32" w:rsidP="00D255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6F92">
        <w:rPr>
          <w:rFonts w:ascii="Times New Roman" w:hAnsi="Times New Roman" w:cs="Times New Roman"/>
          <w:b/>
          <w:sz w:val="26"/>
          <w:szCs w:val="26"/>
        </w:rPr>
        <w:t>І семестр</w:t>
      </w:r>
      <w:r w:rsidR="00590695">
        <w:rPr>
          <w:rFonts w:ascii="Times New Roman" w:hAnsi="Times New Roman" w:cs="Times New Roman"/>
          <w:sz w:val="26"/>
          <w:szCs w:val="26"/>
        </w:rPr>
        <w:t xml:space="preserve"> – </w:t>
      </w:r>
      <w:r w:rsidR="007654B7">
        <w:rPr>
          <w:rFonts w:ascii="Times New Roman" w:hAnsi="Times New Roman" w:cs="Times New Roman"/>
          <w:sz w:val="26"/>
          <w:szCs w:val="26"/>
        </w:rPr>
        <w:t xml:space="preserve"> </w:t>
      </w:r>
      <w:r w:rsidR="00870130">
        <w:rPr>
          <w:rFonts w:ascii="Times New Roman" w:hAnsi="Times New Roman" w:cs="Times New Roman"/>
          <w:sz w:val="26"/>
          <w:szCs w:val="26"/>
        </w:rPr>
        <w:t xml:space="preserve">  </w:t>
      </w:r>
      <w:r w:rsidR="00710E21">
        <w:rPr>
          <w:rFonts w:ascii="Times New Roman" w:hAnsi="Times New Roman" w:cs="Times New Roman"/>
          <w:sz w:val="26"/>
          <w:szCs w:val="26"/>
        </w:rPr>
        <w:t>з 01.09.2021 року по 29.12.2021</w:t>
      </w:r>
      <w:r w:rsidR="006416BB" w:rsidRPr="009E475C">
        <w:rPr>
          <w:rFonts w:ascii="Times New Roman" w:hAnsi="Times New Roman" w:cs="Times New Roman"/>
          <w:sz w:val="26"/>
          <w:szCs w:val="26"/>
        </w:rPr>
        <w:t xml:space="preserve"> року;</w:t>
      </w:r>
    </w:p>
    <w:p w:rsidR="006416BB" w:rsidRDefault="00870130" w:rsidP="008701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981E32" w:rsidRPr="00796F92">
        <w:rPr>
          <w:rFonts w:ascii="Times New Roman" w:hAnsi="Times New Roman" w:cs="Times New Roman"/>
          <w:b/>
          <w:sz w:val="26"/>
          <w:szCs w:val="26"/>
        </w:rPr>
        <w:t>ІІ семестр</w:t>
      </w:r>
      <w:r w:rsidR="00981E32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   з 17</w:t>
      </w:r>
      <w:r w:rsidR="00710E21">
        <w:rPr>
          <w:rFonts w:ascii="Times New Roman" w:hAnsi="Times New Roman" w:cs="Times New Roman"/>
          <w:sz w:val="26"/>
          <w:szCs w:val="26"/>
        </w:rPr>
        <w:t>.01.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E32">
        <w:rPr>
          <w:rFonts w:ascii="Times New Roman" w:hAnsi="Times New Roman" w:cs="Times New Roman"/>
          <w:sz w:val="26"/>
          <w:szCs w:val="26"/>
        </w:rPr>
        <w:t xml:space="preserve">року по </w:t>
      </w:r>
      <w:r>
        <w:rPr>
          <w:rFonts w:ascii="Times New Roman" w:hAnsi="Times New Roman" w:cs="Times New Roman"/>
          <w:sz w:val="26"/>
          <w:szCs w:val="26"/>
        </w:rPr>
        <w:t>07.06</w:t>
      </w:r>
      <w:r w:rsidR="00710E21">
        <w:rPr>
          <w:rFonts w:ascii="Times New Roman" w:hAnsi="Times New Roman" w:cs="Times New Roman"/>
          <w:sz w:val="26"/>
          <w:szCs w:val="26"/>
        </w:rPr>
        <w:t>.2022</w:t>
      </w:r>
      <w:r w:rsidR="006416BB" w:rsidRPr="009E475C"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886AD6" w:rsidRPr="009E475C" w:rsidRDefault="00886AD6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16BB" w:rsidRPr="00796F92" w:rsidRDefault="006416BB" w:rsidP="006416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96F92">
        <w:rPr>
          <w:rFonts w:ascii="Times New Roman" w:hAnsi="Times New Roman" w:cs="Times New Roman"/>
          <w:b/>
          <w:i/>
          <w:sz w:val="26"/>
          <w:szCs w:val="26"/>
        </w:rPr>
        <w:t>Тривалість канікул:</w:t>
      </w:r>
    </w:p>
    <w:p w:rsidR="006416BB" w:rsidRPr="00253304" w:rsidRDefault="00981E32" w:rsidP="006416B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654B7">
        <w:rPr>
          <w:rFonts w:ascii="Times New Roman" w:hAnsi="Times New Roman" w:cs="Times New Roman"/>
          <w:b/>
          <w:sz w:val="26"/>
          <w:szCs w:val="26"/>
        </w:rPr>
        <w:t>Осінні к</w:t>
      </w:r>
      <w:r w:rsidR="00D2559F" w:rsidRPr="007654B7">
        <w:rPr>
          <w:rFonts w:ascii="Times New Roman" w:hAnsi="Times New Roman" w:cs="Times New Roman"/>
          <w:b/>
          <w:sz w:val="26"/>
          <w:szCs w:val="26"/>
        </w:rPr>
        <w:t>анікули</w:t>
      </w:r>
      <w:r w:rsidR="00D2559F">
        <w:rPr>
          <w:rFonts w:ascii="Times New Roman" w:hAnsi="Times New Roman" w:cs="Times New Roman"/>
          <w:sz w:val="26"/>
          <w:szCs w:val="26"/>
        </w:rPr>
        <w:t xml:space="preserve"> –   </w:t>
      </w:r>
      <w:r w:rsidR="005B7450">
        <w:rPr>
          <w:rFonts w:ascii="Times New Roman" w:hAnsi="Times New Roman" w:cs="Times New Roman"/>
          <w:sz w:val="26"/>
          <w:szCs w:val="26"/>
        </w:rPr>
        <w:t xml:space="preserve">   </w:t>
      </w:r>
      <w:r w:rsidR="00710E21">
        <w:rPr>
          <w:rFonts w:ascii="Times New Roman" w:hAnsi="Times New Roman" w:cs="Times New Roman"/>
          <w:sz w:val="26"/>
          <w:szCs w:val="26"/>
        </w:rPr>
        <w:t xml:space="preserve"> </w:t>
      </w:r>
      <w:r w:rsidR="00D41B6B">
        <w:rPr>
          <w:rFonts w:ascii="Times New Roman" w:hAnsi="Times New Roman" w:cs="Times New Roman"/>
          <w:sz w:val="26"/>
          <w:szCs w:val="26"/>
        </w:rPr>
        <w:t>з 01.11.</w:t>
      </w:r>
      <w:r w:rsidR="00870130">
        <w:rPr>
          <w:rFonts w:ascii="Times New Roman" w:hAnsi="Times New Roman" w:cs="Times New Roman"/>
          <w:sz w:val="26"/>
          <w:szCs w:val="26"/>
        </w:rPr>
        <w:t xml:space="preserve">. 2021 по </w:t>
      </w:r>
      <w:r w:rsidR="00D41B6B">
        <w:rPr>
          <w:rFonts w:ascii="Times New Roman" w:hAnsi="Times New Roman" w:cs="Times New Roman"/>
          <w:sz w:val="26"/>
          <w:szCs w:val="26"/>
        </w:rPr>
        <w:t xml:space="preserve"> 07.11</w:t>
      </w:r>
      <w:r w:rsidR="00710E21">
        <w:rPr>
          <w:rFonts w:ascii="Times New Roman" w:hAnsi="Times New Roman" w:cs="Times New Roman"/>
          <w:sz w:val="26"/>
          <w:szCs w:val="26"/>
        </w:rPr>
        <w:t>.2021</w:t>
      </w:r>
      <w:r>
        <w:rPr>
          <w:rFonts w:ascii="Times New Roman" w:hAnsi="Times New Roman" w:cs="Times New Roman"/>
          <w:sz w:val="26"/>
          <w:szCs w:val="26"/>
        </w:rPr>
        <w:t xml:space="preserve"> року – 7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днів;</w:t>
      </w:r>
    </w:p>
    <w:p w:rsidR="006416BB" w:rsidRPr="00253304" w:rsidRDefault="00981E32" w:rsidP="006416B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654B7">
        <w:rPr>
          <w:rFonts w:ascii="Times New Roman" w:hAnsi="Times New Roman" w:cs="Times New Roman"/>
          <w:b/>
          <w:sz w:val="26"/>
          <w:szCs w:val="26"/>
        </w:rPr>
        <w:t>Зимові каніку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78D7">
        <w:rPr>
          <w:rFonts w:ascii="Times New Roman" w:hAnsi="Times New Roman" w:cs="Times New Roman"/>
          <w:sz w:val="26"/>
          <w:szCs w:val="26"/>
        </w:rPr>
        <w:t>–</w:t>
      </w:r>
      <w:r w:rsidR="00C3579A">
        <w:rPr>
          <w:rFonts w:ascii="Times New Roman" w:hAnsi="Times New Roman" w:cs="Times New Roman"/>
          <w:sz w:val="26"/>
          <w:szCs w:val="26"/>
        </w:rPr>
        <w:t xml:space="preserve"> </w:t>
      </w:r>
      <w:r w:rsidR="007654B7">
        <w:rPr>
          <w:rFonts w:ascii="Times New Roman" w:hAnsi="Times New Roman" w:cs="Times New Roman"/>
          <w:sz w:val="26"/>
          <w:szCs w:val="26"/>
        </w:rPr>
        <w:t xml:space="preserve">     </w:t>
      </w:r>
      <w:r w:rsidR="00D41B6B">
        <w:rPr>
          <w:rFonts w:ascii="Times New Roman" w:hAnsi="Times New Roman" w:cs="Times New Roman"/>
          <w:sz w:val="26"/>
          <w:szCs w:val="26"/>
        </w:rPr>
        <w:t>з 31</w:t>
      </w:r>
      <w:r w:rsidR="00710E21">
        <w:rPr>
          <w:rFonts w:ascii="Times New Roman" w:hAnsi="Times New Roman" w:cs="Times New Roman"/>
          <w:sz w:val="26"/>
          <w:szCs w:val="26"/>
        </w:rPr>
        <w:t>.12.2021</w:t>
      </w:r>
      <w:r w:rsidR="00C3579A">
        <w:rPr>
          <w:rFonts w:ascii="Times New Roman" w:hAnsi="Times New Roman" w:cs="Times New Roman"/>
          <w:sz w:val="26"/>
          <w:szCs w:val="26"/>
        </w:rPr>
        <w:t xml:space="preserve"> </w:t>
      </w:r>
      <w:r w:rsidR="003E1317">
        <w:rPr>
          <w:rFonts w:ascii="Times New Roman" w:hAnsi="Times New Roman" w:cs="Times New Roman"/>
          <w:sz w:val="26"/>
          <w:szCs w:val="26"/>
        </w:rPr>
        <w:t xml:space="preserve"> </w:t>
      </w:r>
      <w:r w:rsidR="00C3579A">
        <w:rPr>
          <w:rFonts w:ascii="Times New Roman" w:hAnsi="Times New Roman" w:cs="Times New Roman"/>
          <w:sz w:val="26"/>
          <w:szCs w:val="26"/>
        </w:rPr>
        <w:t>по</w:t>
      </w:r>
      <w:r w:rsidR="00870130">
        <w:rPr>
          <w:rFonts w:ascii="Times New Roman" w:hAnsi="Times New Roman" w:cs="Times New Roman"/>
          <w:sz w:val="26"/>
          <w:szCs w:val="26"/>
        </w:rPr>
        <w:t xml:space="preserve"> </w:t>
      </w:r>
      <w:r w:rsidR="00D41B6B"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710E21">
        <w:rPr>
          <w:rFonts w:ascii="Times New Roman" w:hAnsi="Times New Roman" w:cs="Times New Roman"/>
          <w:sz w:val="26"/>
          <w:szCs w:val="26"/>
        </w:rPr>
        <w:t>01.2022</w:t>
      </w:r>
      <w:r w:rsidR="00CE1A27">
        <w:rPr>
          <w:rFonts w:ascii="Times New Roman" w:hAnsi="Times New Roman" w:cs="Times New Roman"/>
          <w:sz w:val="26"/>
          <w:szCs w:val="26"/>
        </w:rPr>
        <w:t xml:space="preserve"> року – 16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днів;</w:t>
      </w:r>
    </w:p>
    <w:p w:rsidR="00886AD6" w:rsidRPr="00886AD6" w:rsidRDefault="00981E32" w:rsidP="00886A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654B7">
        <w:rPr>
          <w:rFonts w:ascii="Times New Roman" w:hAnsi="Times New Roman" w:cs="Times New Roman"/>
          <w:b/>
          <w:sz w:val="26"/>
          <w:szCs w:val="26"/>
        </w:rPr>
        <w:t>Весняні к</w:t>
      </w:r>
      <w:r w:rsidR="00D2559F" w:rsidRPr="007654B7">
        <w:rPr>
          <w:rFonts w:ascii="Times New Roman" w:hAnsi="Times New Roman" w:cs="Times New Roman"/>
          <w:b/>
          <w:sz w:val="26"/>
          <w:szCs w:val="26"/>
        </w:rPr>
        <w:t>анікули</w:t>
      </w:r>
      <w:r w:rsidR="00D2559F">
        <w:rPr>
          <w:rFonts w:ascii="Times New Roman" w:hAnsi="Times New Roman" w:cs="Times New Roman"/>
          <w:sz w:val="26"/>
          <w:szCs w:val="26"/>
        </w:rPr>
        <w:t xml:space="preserve"> – </w:t>
      </w:r>
      <w:r w:rsidR="005B7450">
        <w:rPr>
          <w:rFonts w:ascii="Times New Roman" w:hAnsi="Times New Roman" w:cs="Times New Roman"/>
          <w:sz w:val="26"/>
          <w:szCs w:val="26"/>
        </w:rPr>
        <w:t xml:space="preserve">   </w:t>
      </w:r>
      <w:r w:rsidR="00870130">
        <w:rPr>
          <w:rFonts w:ascii="Times New Roman" w:hAnsi="Times New Roman" w:cs="Times New Roman"/>
          <w:sz w:val="26"/>
          <w:szCs w:val="26"/>
        </w:rPr>
        <w:t>з 28</w:t>
      </w:r>
      <w:r w:rsidR="00C3579A">
        <w:rPr>
          <w:rFonts w:ascii="Times New Roman" w:hAnsi="Times New Roman" w:cs="Times New Roman"/>
          <w:sz w:val="26"/>
          <w:szCs w:val="26"/>
        </w:rPr>
        <w:t>.03.</w:t>
      </w:r>
      <w:r w:rsidR="00710E21">
        <w:rPr>
          <w:rFonts w:ascii="Times New Roman" w:hAnsi="Times New Roman" w:cs="Times New Roman"/>
          <w:sz w:val="26"/>
          <w:szCs w:val="26"/>
        </w:rPr>
        <w:t>2022</w:t>
      </w:r>
      <w:r w:rsidR="00870130">
        <w:rPr>
          <w:rFonts w:ascii="Times New Roman" w:hAnsi="Times New Roman" w:cs="Times New Roman"/>
          <w:sz w:val="26"/>
          <w:szCs w:val="26"/>
        </w:rPr>
        <w:t xml:space="preserve"> </w:t>
      </w:r>
      <w:r w:rsidR="003E1317">
        <w:rPr>
          <w:rFonts w:ascii="Times New Roman" w:hAnsi="Times New Roman" w:cs="Times New Roman"/>
          <w:sz w:val="26"/>
          <w:szCs w:val="26"/>
        </w:rPr>
        <w:t xml:space="preserve"> </w:t>
      </w:r>
      <w:r w:rsidR="00870130">
        <w:rPr>
          <w:rFonts w:ascii="Times New Roman" w:hAnsi="Times New Roman" w:cs="Times New Roman"/>
          <w:sz w:val="26"/>
          <w:szCs w:val="26"/>
        </w:rPr>
        <w:t>по  03.04</w:t>
      </w:r>
      <w:r w:rsidR="00710E21">
        <w:rPr>
          <w:rFonts w:ascii="Times New Roman" w:hAnsi="Times New Roman" w:cs="Times New Roman"/>
          <w:sz w:val="26"/>
          <w:szCs w:val="26"/>
        </w:rPr>
        <w:t>.2022</w:t>
      </w:r>
      <w:r>
        <w:rPr>
          <w:rFonts w:ascii="Times New Roman" w:hAnsi="Times New Roman" w:cs="Times New Roman"/>
          <w:sz w:val="26"/>
          <w:szCs w:val="26"/>
        </w:rPr>
        <w:t xml:space="preserve"> року – 7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днів.</w:t>
      </w:r>
    </w:p>
    <w:p w:rsidR="006416BB" w:rsidRPr="00796F92" w:rsidRDefault="003E1317" w:rsidP="006416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ількість  робочих днів </w:t>
      </w:r>
      <w:r w:rsidR="006416BB" w:rsidRPr="00796F92">
        <w:rPr>
          <w:rFonts w:ascii="Times New Roman" w:hAnsi="Times New Roman" w:cs="Times New Roman"/>
          <w:b/>
          <w:i/>
          <w:sz w:val="26"/>
          <w:szCs w:val="26"/>
        </w:rPr>
        <w:t xml:space="preserve"> протягом року :</w:t>
      </w:r>
    </w:p>
    <w:p w:rsidR="006416BB" w:rsidRPr="007654B7" w:rsidRDefault="003E1317" w:rsidP="003E13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416BB" w:rsidRPr="00253304">
        <w:rPr>
          <w:rFonts w:ascii="Times New Roman" w:hAnsi="Times New Roman" w:cs="Times New Roman"/>
          <w:sz w:val="26"/>
          <w:szCs w:val="26"/>
        </w:rPr>
        <w:t>класи – 175 роб</w:t>
      </w:r>
      <w:r>
        <w:rPr>
          <w:rFonts w:ascii="Times New Roman" w:hAnsi="Times New Roman" w:cs="Times New Roman"/>
          <w:sz w:val="26"/>
          <w:szCs w:val="26"/>
        </w:rPr>
        <w:t xml:space="preserve">очих днів </w:t>
      </w:r>
    </w:p>
    <w:p w:rsidR="00CE1A27" w:rsidRDefault="006416BB" w:rsidP="00CE1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96F92">
        <w:rPr>
          <w:rFonts w:ascii="Times New Roman" w:hAnsi="Times New Roman" w:cs="Times New Roman"/>
          <w:b/>
          <w:i/>
          <w:sz w:val="26"/>
          <w:szCs w:val="26"/>
        </w:rPr>
        <w:t>Тривалість уроків :</w:t>
      </w:r>
    </w:p>
    <w:p w:rsidR="00CE1A27" w:rsidRPr="00CE1A27" w:rsidRDefault="00CE1A27" w:rsidP="00CE1A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1 клас   - 35 хвилин;</w:t>
      </w:r>
    </w:p>
    <w:p w:rsidR="006416BB" w:rsidRPr="00253304" w:rsidRDefault="006416BB" w:rsidP="006416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>2-4 класи – 40 хвилин;</w:t>
      </w:r>
    </w:p>
    <w:p w:rsidR="006416BB" w:rsidRDefault="00C82758" w:rsidP="006416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9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класи – 45 хвилин.</w:t>
      </w:r>
    </w:p>
    <w:p w:rsidR="009A2460" w:rsidRDefault="009A2460" w:rsidP="00796F92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A2460" w:rsidSect="00B5162A">
          <w:type w:val="continuous"/>
          <w:pgSz w:w="11906" w:h="16838"/>
          <w:pgMar w:top="850" w:right="707" w:bottom="567" w:left="1560" w:header="708" w:footer="708" w:gutter="0"/>
          <w:cols w:space="708"/>
          <w:docGrid w:linePitch="360"/>
        </w:sectPr>
      </w:pPr>
    </w:p>
    <w:p w:rsidR="00CE1A27" w:rsidRDefault="00CE1A27" w:rsidP="00796F9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E1A27" w:rsidRPr="00796F92" w:rsidRDefault="00CE1A27" w:rsidP="00CE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CE1A27" w:rsidRPr="00796F92" w:rsidSect="00F65181">
          <w:type w:val="continuous"/>
          <w:pgSz w:w="11906" w:h="16838"/>
          <w:pgMar w:top="850" w:right="707" w:bottom="850" w:left="1560" w:header="708" w:footer="708" w:gutter="0"/>
          <w:cols w:space="708"/>
          <w:docGrid w:linePitch="360"/>
        </w:sectPr>
      </w:pPr>
      <w:r w:rsidRPr="00796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клад дзвінків для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класу</w:t>
      </w:r>
      <w:r w:rsidRPr="00796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E1A27" w:rsidRPr="00253304" w:rsidRDefault="00CE1A27" w:rsidP="00CE1A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00  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35 -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ший урок</w:t>
      </w:r>
    </w:p>
    <w:p w:rsidR="00CE1A27" w:rsidRPr="00253304" w:rsidRDefault="00CE1A27" w:rsidP="00CE1A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35  - 8.55 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ерерва</w:t>
      </w:r>
    </w:p>
    <w:p w:rsidR="00CE1A27" w:rsidRPr="00253304" w:rsidRDefault="00CE1A27" w:rsidP="00CE1A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55 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30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ругий урок</w:t>
      </w:r>
    </w:p>
    <w:p w:rsidR="00067968" w:rsidRPr="00253304" w:rsidRDefault="00CE1A27" w:rsidP="00CE1A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30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5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0 – перерва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7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бід</w:t>
      </w:r>
    </w:p>
    <w:p w:rsidR="00710E21" w:rsidRDefault="00CE1A27" w:rsidP="00CE1A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5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0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25 -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ій урок</w:t>
      </w:r>
    </w:p>
    <w:p w:rsidR="00CE1A27" w:rsidRPr="00253304" w:rsidRDefault="00CE1A27" w:rsidP="00CE1A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5 - 10.5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0 – перерва</w:t>
      </w:r>
    </w:p>
    <w:p w:rsidR="00CE1A27" w:rsidRPr="00253304" w:rsidRDefault="00CE1A27" w:rsidP="00CE1A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50 - 11.25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твертий урок</w:t>
      </w:r>
    </w:p>
    <w:p w:rsidR="00CE1A27" w:rsidRPr="00253304" w:rsidRDefault="00CE1A27" w:rsidP="00CE1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валість уроку – 35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хв.</w:t>
      </w:r>
    </w:p>
    <w:p w:rsidR="00CE1A27" w:rsidRPr="007654B7" w:rsidRDefault="00CE1A27" w:rsidP="007654B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CE1A27" w:rsidRPr="007654B7" w:rsidSect="002A3845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валість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в – 20 хв.  ( маленькі), 2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в. ( велик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1A27" w:rsidRPr="00253304" w:rsidRDefault="00CE1A27" w:rsidP="00796F9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416BB" w:rsidRPr="00796F92" w:rsidRDefault="006416BB" w:rsidP="00796F9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416BB" w:rsidRPr="00796F92" w:rsidSect="00F65181">
          <w:type w:val="continuous"/>
          <w:pgSz w:w="11906" w:h="16838"/>
          <w:pgMar w:top="850" w:right="707" w:bottom="850" w:left="1560" w:header="708" w:footer="708" w:gutter="0"/>
          <w:cols w:space="708"/>
          <w:docGrid w:linePitch="360"/>
        </w:sectPr>
      </w:pPr>
      <w:r w:rsidRPr="00796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клад дзвінків </w:t>
      </w:r>
      <w:r w:rsidR="00796F92" w:rsidRPr="00796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 </w:t>
      </w:r>
      <w:r w:rsidR="00CE1A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796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4  класів </w:t>
      </w:r>
    </w:p>
    <w:p w:rsidR="006416BB" w:rsidRPr="00253304" w:rsidRDefault="00A7786D" w:rsidP="00796F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00  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40 </w:t>
      </w:r>
      <w:r w:rsidR="00F6518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ший урок</w:t>
      </w:r>
    </w:p>
    <w:p w:rsidR="006416BB" w:rsidRPr="00253304" w:rsidRDefault="00A7786D" w:rsidP="00796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4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65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8.55 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ерерва</w:t>
      </w:r>
    </w:p>
    <w:p w:rsidR="006416BB" w:rsidRPr="00253304" w:rsidRDefault="00A7786D" w:rsidP="00796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55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35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ругий урок</w:t>
      </w:r>
    </w:p>
    <w:p w:rsidR="006416BB" w:rsidRPr="00253304" w:rsidRDefault="00A7786D" w:rsidP="00796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35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5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0 – перерва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7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ід</w:t>
      </w:r>
    </w:p>
    <w:p w:rsidR="006416BB" w:rsidRPr="00253304" w:rsidRDefault="00A7786D" w:rsidP="00796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5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3</w:t>
      </w:r>
      <w:r w:rsidR="00F65181">
        <w:rPr>
          <w:rFonts w:ascii="Times New Roman" w:eastAsia="Times New Roman" w:hAnsi="Times New Roman" w:cs="Times New Roman"/>
          <w:sz w:val="26"/>
          <w:szCs w:val="26"/>
          <w:lang w:eastAsia="ru-RU"/>
        </w:rPr>
        <w:t>0 -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ій урок</w:t>
      </w:r>
    </w:p>
    <w:p w:rsidR="006416BB" w:rsidRPr="00253304" w:rsidRDefault="00A7786D" w:rsidP="006416BB">
      <w:pPr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30 - 10.5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0 – перерва</w:t>
      </w:r>
    </w:p>
    <w:p w:rsidR="006416BB" w:rsidRPr="00253304" w:rsidRDefault="00A7786D" w:rsidP="006416BB">
      <w:pPr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50 - 11.3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0- четвертий урок</w:t>
      </w:r>
    </w:p>
    <w:p w:rsidR="006416BB" w:rsidRPr="00253304" w:rsidRDefault="00A7786D" w:rsidP="006416BB">
      <w:pPr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30 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45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ерва</w:t>
      </w:r>
    </w:p>
    <w:p w:rsidR="006416BB" w:rsidRPr="00253304" w:rsidRDefault="00A7786D" w:rsidP="006416BB">
      <w:pPr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45 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25</w:t>
      </w:r>
      <w:r w:rsidR="006416BB"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’ятий урок</w:t>
      </w:r>
    </w:p>
    <w:p w:rsidR="006416BB" w:rsidRPr="00253304" w:rsidRDefault="006416BB" w:rsidP="006416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416BB" w:rsidRPr="00253304" w:rsidSect="00796F92">
          <w:type w:val="continuous"/>
          <w:pgSz w:w="11906" w:h="16838"/>
          <w:pgMar w:top="850" w:right="850" w:bottom="850" w:left="1560" w:header="708" w:footer="708" w:gutter="0"/>
          <w:cols w:num="2" w:space="708"/>
          <w:docGrid w:linePitch="360"/>
        </w:sectPr>
      </w:pPr>
    </w:p>
    <w:p w:rsidR="006416BB" w:rsidRPr="00253304" w:rsidRDefault="006416BB" w:rsidP="009B7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ивалість уроку – 40  хв.</w:t>
      </w:r>
    </w:p>
    <w:p w:rsidR="006416BB" w:rsidRPr="000B46CF" w:rsidRDefault="006416BB" w:rsidP="000B46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416BB" w:rsidRPr="000B46CF" w:rsidSect="002A3845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валість п</w:t>
      </w:r>
      <w:r w:rsidR="00D2559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в – 15</w:t>
      </w:r>
      <w:r w:rsidR="00886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в.  ( маленькі</w:t>
      </w:r>
      <w:r w:rsidR="00C3579A">
        <w:rPr>
          <w:rFonts w:ascii="Times New Roman" w:eastAsia="Times New Roman" w:hAnsi="Times New Roman" w:cs="Times New Roman"/>
          <w:sz w:val="26"/>
          <w:szCs w:val="26"/>
          <w:lang w:eastAsia="ru-RU"/>
        </w:rPr>
        <w:t>), 15</w:t>
      </w:r>
      <w:r w:rsidRPr="00253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в. ( велика)</w:t>
      </w:r>
      <w:r w:rsidR="00886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7981" w:rsidRDefault="00C57981" w:rsidP="0087013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7981" w:rsidRDefault="00C57981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0835" w:rsidRDefault="009C0835" w:rsidP="009C08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9C0835" w:rsidSect="000B46CF">
          <w:pgSz w:w="11906" w:h="16838"/>
          <w:pgMar w:top="426" w:right="850" w:bottom="850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C57981" w:rsidRPr="00C57981" w:rsidRDefault="00C57981" w:rsidP="00796F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0835" w:rsidRPr="00796F92" w:rsidRDefault="00796F92" w:rsidP="00796F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9C0835" w:rsidRPr="00796F92" w:rsidSect="009C0835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796F92">
        <w:rPr>
          <w:rFonts w:ascii="Times New Roman" w:hAnsi="Times New Roman" w:cs="Times New Roman"/>
          <w:b/>
          <w:sz w:val="26"/>
          <w:szCs w:val="26"/>
        </w:rPr>
        <w:t xml:space="preserve">Розклад дзвінків 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Pr="00796F92">
        <w:rPr>
          <w:rFonts w:ascii="Times New Roman" w:hAnsi="Times New Roman" w:cs="Times New Roman"/>
          <w:b/>
          <w:sz w:val="26"/>
          <w:szCs w:val="26"/>
        </w:rPr>
        <w:t>5-9 класів</w:t>
      </w:r>
    </w:p>
    <w:p w:rsidR="006416BB" w:rsidRPr="00253304" w:rsidRDefault="009C0835" w:rsidP="009A246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00-8.4</w:t>
      </w:r>
      <w:r w:rsidR="006416BB" w:rsidRPr="00253304">
        <w:rPr>
          <w:rFonts w:ascii="Times New Roman" w:hAnsi="Times New Roman" w:cs="Times New Roman"/>
          <w:sz w:val="26"/>
          <w:szCs w:val="26"/>
        </w:rPr>
        <w:t>5 – перший урок</w:t>
      </w:r>
    </w:p>
    <w:p w:rsidR="006416BB" w:rsidRPr="00253304" w:rsidRDefault="009C0835" w:rsidP="000B46CF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5-8.5</w:t>
      </w:r>
      <w:r w:rsidR="006416BB" w:rsidRPr="00253304">
        <w:rPr>
          <w:rFonts w:ascii="Times New Roman" w:hAnsi="Times New Roman" w:cs="Times New Roman"/>
          <w:sz w:val="26"/>
          <w:szCs w:val="26"/>
        </w:rPr>
        <w:t>5 – перерва</w:t>
      </w:r>
    </w:p>
    <w:p w:rsidR="006416BB" w:rsidRPr="00253304" w:rsidRDefault="00E915AE" w:rsidP="000B46CF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C0835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5-9.4</w:t>
      </w:r>
      <w:r w:rsidR="006416BB" w:rsidRPr="00253304">
        <w:rPr>
          <w:rFonts w:ascii="Times New Roman" w:hAnsi="Times New Roman" w:cs="Times New Roman"/>
          <w:sz w:val="26"/>
          <w:szCs w:val="26"/>
        </w:rPr>
        <w:t>0 – другий урок</w:t>
      </w:r>
    </w:p>
    <w:p w:rsidR="006416BB" w:rsidRPr="00253304" w:rsidRDefault="00E915AE" w:rsidP="000B46CF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0-9.5</w:t>
      </w:r>
      <w:r w:rsidR="006416BB" w:rsidRPr="00253304">
        <w:rPr>
          <w:rFonts w:ascii="Times New Roman" w:hAnsi="Times New Roman" w:cs="Times New Roman"/>
          <w:sz w:val="26"/>
          <w:szCs w:val="26"/>
        </w:rPr>
        <w:t>0 – перерва</w:t>
      </w:r>
    </w:p>
    <w:p w:rsidR="000B46CF" w:rsidRDefault="00E915AE" w:rsidP="009A246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0-10.3</w:t>
      </w:r>
      <w:r w:rsidR="006416BB" w:rsidRPr="00253304">
        <w:rPr>
          <w:rFonts w:ascii="Times New Roman" w:hAnsi="Times New Roman" w:cs="Times New Roman"/>
          <w:sz w:val="26"/>
          <w:szCs w:val="26"/>
        </w:rPr>
        <w:t>5 – третій урок</w:t>
      </w:r>
    </w:p>
    <w:p w:rsidR="00E915AE" w:rsidRPr="00E915AE" w:rsidRDefault="00E915AE" w:rsidP="009A246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5-10.50</w:t>
      </w:r>
      <w:r w:rsidRPr="00E915AE">
        <w:rPr>
          <w:rFonts w:ascii="Times New Roman" w:hAnsi="Times New Roman" w:cs="Times New Roman"/>
          <w:sz w:val="26"/>
          <w:szCs w:val="26"/>
        </w:rPr>
        <w:t xml:space="preserve"> – перерва</w:t>
      </w:r>
      <w:r w:rsidR="00C3579A">
        <w:rPr>
          <w:rFonts w:ascii="Times New Roman" w:hAnsi="Times New Roman" w:cs="Times New Roman"/>
          <w:sz w:val="26"/>
          <w:szCs w:val="26"/>
        </w:rPr>
        <w:t>, обід</w:t>
      </w:r>
    </w:p>
    <w:p w:rsidR="00E915AE" w:rsidRPr="00E915AE" w:rsidRDefault="00E915AE" w:rsidP="009A246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Pr="00E915A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-11.35</w:t>
      </w:r>
      <w:r w:rsidRPr="00E915AE">
        <w:rPr>
          <w:rFonts w:ascii="Times New Roman" w:hAnsi="Times New Roman" w:cs="Times New Roman"/>
          <w:sz w:val="26"/>
          <w:szCs w:val="26"/>
        </w:rPr>
        <w:t>- четвертий урок</w:t>
      </w:r>
    </w:p>
    <w:p w:rsidR="00C57981" w:rsidRDefault="00E915AE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.35-11.45</w:t>
      </w:r>
      <w:r w:rsidRPr="00E915AE">
        <w:rPr>
          <w:rFonts w:ascii="Times New Roman" w:hAnsi="Times New Roman" w:cs="Times New Roman"/>
          <w:sz w:val="26"/>
          <w:szCs w:val="26"/>
        </w:rPr>
        <w:t>- перерва</w:t>
      </w:r>
    </w:p>
    <w:p w:rsidR="006416BB" w:rsidRPr="00253304" w:rsidRDefault="00E915AE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45-12.30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– п’ятий урок</w:t>
      </w:r>
    </w:p>
    <w:p w:rsidR="006416BB" w:rsidRPr="00253304" w:rsidRDefault="00E915AE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30-12.40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– перерва</w:t>
      </w:r>
    </w:p>
    <w:p w:rsidR="006416BB" w:rsidRPr="00253304" w:rsidRDefault="00E915AE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40-13.25 </w:t>
      </w:r>
      <w:r w:rsidR="006416BB" w:rsidRPr="00253304">
        <w:rPr>
          <w:rFonts w:ascii="Times New Roman" w:hAnsi="Times New Roman" w:cs="Times New Roman"/>
          <w:sz w:val="26"/>
          <w:szCs w:val="26"/>
        </w:rPr>
        <w:t>- шостий урок</w:t>
      </w:r>
    </w:p>
    <w:p w:rsidR="006416BB" w:rsidRPr="00253304" w:rsidRDefault="00E915AE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25-13.35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– перерва</w:t>
      </w:r>
    </w:p>
    <w:p w:rsidR="006416BB" w:rsidRPr="00253304" w:rsidRDefault="00E915AE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35-14.1</w:t>
      </w:r>
      <w:r w:rsidR="006416BB" w:rsidRPr="00253304">
        <w:rPr>
          <w:rFonts w:ascii="Times New Roman" w:hAnsi="Times New Roman" w:cs="Times New Roman"/>
          <w:sz w:val="26"/>
          <w:szCs w:val="26"/>
        </w:rPr>
        <w:t>5 – сьомий урок</w:t>
      </w:r>
    </w:p>
    <w:p w:rsidR="006416BB" w:rsidRDefault="006416BB" w:rsidP="0064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416BB" w:rsidSect="009C083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416BB" w:rsidRDefault="006416BB" w:rsidP="009B73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lastRenderedPageBreak/>
        <w:t>Тривалість уроку – 45 хв.</w:t>
      </w:r>
    </w:p>
    <w:p w:rsidR="006416BB" w:rsidRDefault="006416BB" w:rsidP="009B73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ивалість пе</w:t>
      </w:r>
      <w:r w:rsidR="00935473">
        <w:rPr>
          <w:rFonts w:ascii="Times New Roman" w:hAnsi="Times New Roman" w:cs="Times New Roman"/>
          <w:sz w:val="26"/>
          <w:szCs w:val="26"/>
        </w:rPr>
        <w:t>рерв – 10 хв.</w:t>
      </w:r>
      <w:r w:rsidR="00886AD6">
        <w:rPr>
          <w:rFonts w:ascii="Times New Roman" w:hAnsi="Times New Roman" w:cs="Times New Roman"/>
          <w:sz w:val="26"/>
          <w:szCs w:val="26"/>
        </w:rPr>
        <w:t xml:space="preserve"> (маленькі),  </w:t>
      </w:r>
      <w:r w:rsidR="00935473">
        <w:rPr>
          <w:rFonts w:ascii="Times New Roman" w:hAnsi="Times New Roman" w:cs="Times New Roman"/>
          <w:sz w:val="26"/>
          <w:szCs w:val="26"/>
        </w:rPr>
        <w:t xml:space="preserve"> 15</w:t>
      </w:r>
      <w:r w:rsidR="00886AD6">
        <w:rPr>
          <w:rFonts w:ascii="Times New Roman" w:hAnsi="Times New Roman" w:cs="Times New Roman"/>
          <w:sz w:val="26"/>
          <w:szCs w:val="26"/>
        </w:rPr>
        <w:t xml:space="preserve"> хв. (</w:t>
      </w:r>
      <w:r w:rsidR="00886AD6" w:rsidRPr="00886AD6">
        <w:rPr>
          <w:rFonts w:ascii="Times New Roman" w:hAnsi="Times New Roman" w:cs="Times New Roman"/>
          <w:sz w:val="26"/>
          <w:szCs w:val="26"/>
        </w:rPr>
        <w:t>велика</w:t>
      </w:r>
      <w:r w:rsidRPr="00253304">
        <w:rPr>
          <w:rFonts w:ascii="Times New Roman" w:hAnsi="Times New Roman" w:cs="Times New Roman"/>
          <w:sz w:val="26"/>
          <w:szCs w:val="26"/>
        </w:rPr>
        <w:t>).</w:t>
      </w:r>
    </w:p>
    <w:p w:rsidR="00886AD6" w:rsidRPr="009E475C" w:rsidRDefault="00886AD6" w:rsidP="009B73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16BB" w:rsidRPr="00796F92" w:rsidRDefault="006416BB" w:rsidP="006416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96F92">
        <w:rPr>
          <w:rFonts w:ascii="Times New Roman" w:hAnsi="Times New Roman" w:cs="Times New Roman"/>
          <w:b/>
          <w:i/>
          <w:sz w:val="26"/>
          <w:szCs w:val="26"/>
        </w:rPr>
        <w:t xml:space="preserve">Тривалість домашніх  завдань : </w:t>
      </w:r>
    </w:p>
    <w:p w:rsidR="006416BB" w:rsidRDefault="006416BB" w:rsidP="006416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416BB" w:rsidSect="009E475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416BB" w:rsidRPr="00253304" w:rsidRDefault="006416BB" w:rsidP="006416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lastRenderedPageBreak/>
        <w:t>2 клас – 45 хв.,</w:t>
      </w:r>
    </w:p>
    <w:p w:rsidR="006416BB" w:rsidRPr="00253304" w:rsidRDefault="006416BB" w:rsidP="006416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>3 клас – 1 год. 10 хв.,</w:t>
      </w:r>
    </w:p>
    <w:p w:rsidR="006416BB" w:rsidRPr="00253304" w:rsidRDefault="006416BB" w:rsidP="006416B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>4 клас – 1 год. 30 хв.,</w:t>
      </w:r>
    </w:p>
    <w:p w:rsidR="006416BB" w:rsidRPr="00253304" w:rsidRDefault="006416BB" w:rsidP="006416B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>5 клас – 2,5 год.,</w:t>
      </w:r>
    </w:p>
    <w:p w:rsidR="006416BB" w:rsidRPr="00253304" w:rsidRDefault="006416BB" w:rsidP="006416B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lastRenderedPageBreak/>
        <w:t>6 клас  - 2,5 год.,</w:t>
      </w:r>
    </w:p>
    <w:p w:rsidR="006416BB" w:rsidRPr="00253304" w:rsidRDefault="006416BB" w:rsidP="006416B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>7 клас – 3 год.,</w:t>
      </w:r>
    </w:p>
    <w:p w:rsidR="006416BB" w:rsidRPr="00253304" w:rsidRDefault="006416BB" w:rsidP="006416B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>8 клас – 3 год.,</w:t>
      </w:r>
    </w:p>
    <w:p w:rsidR="006416BB" w:rsidRPr="00253304" w:rsidRDefault="00886AD6" w:rsidP="006416B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клас – 3 год.</w:t>
      </w:r>
    </w:p>
    <w:p w:rsidR="006416BB" w:rsidRDefault="006416BB" w:rsidP="00641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  <w:sectPr w:rsidR="006416BB" w:rsidSect="009E475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416BB" w:rsidRDefault="006416BB" w:rsidP="000B46CF">
      <w:pPr>
        <w:pStyle w:val="a3"/>
        <w:numPr>
          <w:ilvl w:val="0"/>
          <w:numId w:val="1"/>
        </w:numPr>
        <w:spacing w:after="0" w:line="240" w:lineRule="auto"/>
        <w:ind w:left="2410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796F9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lastRenderedPageBreak/>
        <w:t>Організація  навчально-виховно</w:t>
      </w:r>
      <w:r w:rsidR="00935473" w:rsidRPr="00796F9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го процесу в дошкільній групі</w:t>
      </w:r>
      <w:r w:rsidRPr="00796F9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: </w:t>
      </w:r>
    </w:p>
    <w:p w:rsidR="000B46CF" w:rsidRPr="00796F92" w:rsidRDefault="000B46CF" w:rsidP="000B46CF">
      <w:pPr>
        <w:pStyle w:val="a3"/>
        <w:spacing w:after="0" w:line="240" w:lineRule="auto"/>
        <w:ind w:left="2410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</w:p>
    <w:p w:rsidR="006416BB" w:rsidRPr="00253304" w:rsidRDefault="006416BB" w:rsidP="006416B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ежим роботи установи - п’ятиденний. </w:t>
      </w:r>
    </w:p>
    <w:p w:rsidR="006416BB" w:rsidRPr="00E421B6" w:rsidRDefault="006416BB" w:rsidP="00E421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чаток роботи </w:t>
      </w:r>
      <w:r w:rsidR="002A017D"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val="ru-RU" w:eastAsia="ru-RU"/>
        </w:rPr>
        <w:t>–7.30</w:t>
      </w:r>
      <w:r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., кінець роботи</w:t>
      </w:r>
      <w:r w:rsidR="002A017D"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– 16.30 </w:t>
      </w:r>
      <w:r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од.</w:t>
      </w:r>
    </w:p>
    <w:p w:rsidR="006416BB" w:rsidRPr="00253304" w:rsidRDefault="006416BB" w:rsidP="006416B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руктура навч</w:t>
      </w:r>
      <w:r w:rsidR="003B555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льного року : з 1 вересня по 31</w:t>
      </w: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равня.</w:t>
      </w:r>
    </w:p>
    <w:p w:rsidR="006416BB" w:rsidRPr="00E421B6" w:rsidRDefault="00935473" w:rsidP="00E421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здоровчий період </w:t>
      </w:r>
      <w:r w:rsidR="003B5551"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– з </w:t>
      </w:r>
      <w:r w:rsidR="00D2559F"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1</w:t>
      </w:r>
      <w:r w:rsidR="003B5551"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червня </w:t>
      </w:r>
      <w:r w:rsidR="006416BB" w:rsidRPr="00E421B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 31 серпня.</w:t>
      </w:r>
    </w:p>
    <w:p w:rsidR="006416BB" w:rsidRDefault="00935473" w:rsidP="006416B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рафік роботи  дошкільної групи</w:t>
      </w:r>
      <w:r w:rsidR="006416BB"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7B76DE" w:rsidRPr="00253304" w:rsidRDefault="007B76DE" w:rsidP="007B76DE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416BB" w:rsidRPr="009A2460" w:rsidRDefault="006416BB" w:rsidP="009A246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9A246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ізновікова  група</w:t>
      </w:r>
    </w:p>
    <w:p w:rsidR="007B76DE" w:rsidRPr="00253304" w:rsidRDefault="007B76DE" w:rsidP="006416B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2"/>
        <w:gridCol w:w="1706"/>
        <w:gridCol w:w="1701"/>
        <w:gridCol w:w="1559"/>
      </w:tblGrid>
      <w:tr w:rsidR="00710E21" w:rsidRPr="00253304" w:rsidTr="00710E21">
        <w:tc>
          <w:tcPr>
            <w:tcW w:w="3222" w:type="dxa"/>
          </w:tcPr>
          <w:p w:rsidR="00710E21" w:rsidRPr="00446545" w:rsidRDefault="00710E21" w:rsidP="004465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44654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День тижня</w:t>
            </w:r>
          </w:p>
        </w:tc>
        <w:tc>
          <w:tcPr>
            <w:tcW w:w="1706" w:type="dxa"/>
          </w:tcPr>
          <w:p w:rsidR="00710E21" w:rsidRPr="00446545" w:rsidRDefault="00710E21" w:rsidP="004465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44654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І зміна</w:t>
            </w:r>
          </w:p>
        </w:tc>
        <w:tc>
          <w:tcPr>
            <w:tcW w:w="1701" w:type="dxa"/>
          </w:tcPr>
          <w:p w:rsidR="00710E21" w:rsidRPr="00446545" w:rsidRDefault="00710E21" w:rsidP="00710E21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44654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ІІ зміна</w:t>
            </w:r>
          </w:p>
        </w:tc>
        <w:tc>
          <w:tcPr>
            <w:tcW w:w="1559" w:type="dxa"/>
          </w:tcPr>
          <w:p w:rsidR="00710E21" w:rsidRPr="00446545" w:rsidRDefault="00710E21" w:rsidP="00710E21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ІІІ зміна</w:t>
            </w:r>
          </w:p>
        </w:tc>
      </w:tr>
      <w:tr w:rsidR="00710E21" w:rsidRPr="00253304" w:rsidTr="00710E21">
        <w:tc>
          <w:tcPr>
            <w:tcW w:w="3222" w:type="dxa"/>
          </w:tcPr>
          <w:p w:rsidR="00710E21" w:rsidRPr="00253304" w:rsidRDefault="00710E21" w:rsidP="0044654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неділок</w:t>
            </w:r>
          </w:p>
        </w:tc>
        <w:tc>
          <w:tcPr>
            <w:tcW w:w="1706" w:type="dxa"/>
          </w:tcPr>
          <w:p w:rsidR="00710E21" w:rsidRPr="00253304" w:rsidRDefault="00710E21" w:rsidP="0044654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30- 10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1701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0.30 -13.30</w:t>
            </w:r>
          </w:p>
        </w:tc>
        <w:tc>
          <w:tcPr>
            <w:tcW w:w="1559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3.30-16.30</w:t>
            </w:r>
          </w:p>
        </w:tc>
      </w:tr>
      <w:tr w:rsidR="00710E21" w:rsidRPr="00253304" w:rsidTr="00710E21">
        <w:tc>
          <w:tcPr>
            <w:tcW w:w="3222" w:type="dxa"/>
          </w:tcPr>
          <w:p w:rsidR="00710E21" w:rsidRPr="00253304" w:rsidRDefault="00710E21" w:rsidP="00710E2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івторок</w:t>
            </w:r>
          </w:p>
        </w:tc>
        <w:tc>
          <w:tcPr>
            <w:tcW w:w="1706" w:type="dxa"/>
          </w:tcPr>
          <w:p w:rsidR="00710E21" w:rsidRPr="00253304" w:rsidRDefault="00710E21" w:rsidP="00710E2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30- 10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1701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0.30 -13.30</w:t>
            </w:r>
          </w:p>
        </w:tc>
        <w:tc>
          <w:tcPr>
            <w:tcW w:w="1559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3.30-16.30</w:t>
            </w:r>
          </w:p>
        </w:tc>
      </w:tr>
      <w:tr w:rsidR="00710E21" w:rsidRPr="00253304" w:rsidTr="00710E21">
        <w:tc>
          <w:tcPr>
            <w:tcW w:w="3222" w:type="dxa"/>
          </w:tcPr>
          <w:p w:rsidR="00710E21" w:rsidRPr="00253304" w:rsidRDefault="00710E21" w:rsidP="00710E2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ереда</w:t>
            </w:r>
          </w:p>
        </w:tc>
        <w:tc>
          <w:tcPr>
            <w:tcW w:w="1706" w:type="dxa"/>
          </w:tcPr>
          <w:p w:rsidR="00710E21" w:rsidRPr="00253304" w:rsidRDefault="00710E21" w:rsidP="00710E2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30- 10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1701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0.30 -13.30</w:t>
            </w:r>
          </w:p>
        </w:tc>
        <w:tc>
          <w:tcPr>
            <w:tcW w:w="1559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3.30-16.30</w:t>
            </w:r>
          </w:p>
        </w:tc>
      </w:tr>
      <w:tr w:rsidR="00710E21" w:rsidRPr="00253304" w:rsidTr="00710E21">
        <w:tc>
          <w:tcPr>
            <w:tcW w:w="3222" w:type="dxa"/>
          </w:tcPr>
          <w:p w:rsidR="00710E21" w:rsidRPr="00253304" w:rsidRDefault="00710E21" w:rsidP="00710E2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Четвер</w:t>
            </w:r>
          </w:p>
        </w:tc>
        <w:tc>
          <w:tcPr>
            <w:tcW w:w="1706" w:type="dxa"/>
          </w:tcPr>
          <w:p w:rsidR="00710E21" w:rsidRPr="00253304" w:rsidRDefault="00710E21" w:rsidP="00710E2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30- 10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1701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0.30 -13.30</w:t>
            </w:r>
          </w:p>
        </w:tc>
        <w:tc>
          <w:tcPr>
            <w:tcW w:w="1559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3.30-16.30</w:t>
            </w:r>
          </w:p>
        </w:tc>
      </w:tr>
      <w:tr w:rsidR="00710E21" w:rsidRPr="00253304" w:rsidTr="00710E21">
        <w:tc>
          <w:tcPr>
            <w:tcW w:w="3222" w:type="dxa"/>
          </w:tcPr>
          <w:p w:rsidR="00710E21" w:rsidRPr="00253304" w:rsidRDefault="00710E21" w:rsidP="00710E2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’</w:t>
            </w:r>
            <w:proofErr w:type="spellStart"/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ятниця</w:t>
            </w:r>
            <w:proofErr w:type="spellEnd"/>
          </w:p>
        </w:tc>
        <w:tc>
          <w:tcPr>
            <w:tcW w:w="1706" w:type="dxa"/>
          </w:tcPr>
          <w:p w:rsidR="00710E21" w:rsidRPr="00253304" w:rsidRDefault="00710E21" w:rsidP="00710E2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30- 10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1701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0.30 -13.30</w:t>
            </w:r>
          </w:p>
        </w:tc>
        <w:tc>
          <w:tcPr>
            <w:tcW w:w="1559" w:type="dxa"/>
          </w:tcPr>
          <w:p w:rsidR="00710E21" w:rsidRPr="00253304" w:rsidRDefault="00710E21" w:rsidP="00710E21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3.30-16.30</w:t>
            </w:r>
          </w:p>
        </w:tc>
      </w:tr>
    </w:tbl>
    <w:p w:rsidR="00C809D7" w:rsidRDefault="00C809D7" w:rsidP="006416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809D7" w:rsidRDefault="00C809D7" w:rsidP="006416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5551" w:rsidRDefault="00D2559F" w:rsidP="00C809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6416BB" w:rsidRPr="009E475C">
        <w:rPr>
          <w:rFonts w:ascii="Times New Roman" w:hAnsi="Times New Roman" w:cs="Times New Roman"/>
          <w:sz w:val="26"/>
          <w:szCs w:val="26"/>
        </w:rPr>
        <w:t xml:space="preserve">      </w:t>
      </w:r>
      <w:r w:rsidR="003B55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0743F">
        <w:rPr>
          <w:rFonts w:ascii="Times New Roman" w:hAnsi="Times New Roman" w:cs="Times New Roman"/>
          <w:sz w:val="26"/>
          <w:szCs w:val="26"/>
        </w:rPr>
        <w:t>С.І.Дахно</w:t>
      </w:r>
    </w:p>
    <w:p w:rsidR="006416BB" w:rsidRDefault="006416BB" w:rsidP="00C809D7">
      <w:pPr>
        <w:rPr>
          <w:rFonts w:ascii="Times New Roman" w:hAnsi="Times New Roman" w:cs="Times New Roman"/>
          <w:sz w:val="26"/>
          <w:szCs w:val="26"/>
        </w:rPr>
      </w:pPr>
    </w:p>
    <w:p w:rsidR="006416BB" w:rsidRPr="009E475C" w:rsidRDefault="006416BB" w:rsidP="006416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6BB" w:rsidRPr="00253304" w:rsidRDefault="006416BB" w:rsidP="006416B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304">
        <w:rPr>
          <w:rFonts w:ascii="Times New Roman" w:hAnsi="Times New Roman" w:cs="Times New Roman"/>
          <w:sz w:val="26"/>
          <w:szCs w:val="26"/>
        </w:rPr>
        <w:t>ПОГОДЖЕНО</w:t>
      </w:r>
    </w:p>
    <w:p w:rsidR="002A017D" w:rsidRDefault="002A017D" w:rsidP="0080015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416BB" w:rsidRPr="007654B7" w:rsidRDefault="002A017D" w:rsidP="0080015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</w:t>
      </w:r>
      <w:r w:rsidR="007654B7" w:rsidRPr="007654B7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</w:p>
    <w:p w:rsidR="006416BB" w:rsidRDefault="002A017D" w:rsidP="006416B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 _____________2021</w:t>
      </w:r>
      <w:r w:rsidR="006416BB" w:rsidRPr="00253304">
        <w:rPr>
          <w:rFonts w:ascii="Times New Roman" w:hAnsi="Times New Roman" w:cs="Times New Roman"/>
          <w:sz w:val="26"/>
          <w:szCs w:val="26"/>
        </w:rPr>
        <w:t xml:space="preserve"> року</w:t>
      </w:r>
    </w:p>
    <w:p w:rsidR="003B5551" w:rsidRDefault="003B5551" w:rsidP="006416B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5551" w:rsidRDefault="003B5551" w:rsidP="006416B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5551" w:rsidRDefault="003B5551" w:rsidP="006416B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5551" w:rsidRPr="003B5551" w:rsidRDefault="003B5551" w:rsidP="003B5551">
      <w:pPr>
        <w:pStyle w:val="a7"/>
        <w:spacing w:line="276" w:lineRule="auto"/>
        <w:jc w:val="center"/>
        <w:rPr>
          <w:sz w:val="28"/>
          <w:szCs w:val="28"/>
          <w:lang w:val="uk-UA"/>
        </w:rPr>
      </w:pPr>
      <w:r w:rsidRPr="003B5551">
        <w:rPr>
          <w:lang w:val="en-US" w:eastAsia="en-US"/>
        </w:rPr>
        <w:lastRenderedPageBreak/>
        <w:drawing>
          <wp:inline distT="0" distB="0" distL="0" distR="0">
            <wp:extent cx="428625" cy="609600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51" w:rsidRPr="003B5551" w:rsidRDefault="003B5551" w:rsidP="003B5551">
      <w:pPr>
        <w:spacing w:after="0"/>
        <w:jc w:val="center"/>
        <w:rPr>
          <w:rFonts w:ascii="Times New Roman" w:hAnsi="Times New Roman" w:cs="Times New Roman"/>
          <w:noProof/>
          <w:szCs w:val="28"/>
        </w:rPr>
      </w:pPr>
    </w:p>
    <w:p w:rsidR="003B5551" w:rsidRPr="007654B7" w:rsidRDefault="003B5551" w:rsidP="003B55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4B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654B7">
        <w:rPr>
          <w:rFonts w:ascii="Times New Roman" w:hAnsi="Times New Roman" w:cs="Times New Roman"/>
          <w:sz w:val="28"/>
          <w:szCs w:val="28"/>
        </w:rPr>
        <w:t>ОЛОТОНІСЬКА РАЙОННА РАДА</w:t>
      </w:r>
    </w:p>
    <w:p w:rsidR="003B5551" w:rsidRDefault="003B5551" w:rsidP="003B5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4B7">
        <w:rPr>
          <w:rFonts w:ascii="Times New Roman" w:hAnsi="Times New Roman" w:cs="Times New Roman"/>
          <w:sz w:val="28"/>
          <w:szCs w:val="28"/>
        </w:rPr>
        <w:t>ЧЕРКАСЬКОЇ ОБЛАСТІ</w:t>
      </w:r>
    </w:p>
    <w:p w:rsidR="007654B7" w:rsidRPr="007654B7" w:rsidRDefault="007654B7" w:rsidP="003B55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559F" w:rsidRPr="007654B7" w:rsidRDefault="003B5551" w:rsidP="003B5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B7">
        <w:rPr>
          <w:rFonts w:ascii="Times New Roman" w:hAnsi="Times New Roman" w:cs="Times New Roman"/>
          <w:b/>
          <w:sz w:val="28"/>
          <w:szCs w:val="28"/>
        </w:rPr>
        <w:t>БРОВАРКІВСЬКИЙ НАВЧАЛЬНО-ВИХОВНИЙ КОМПЛЕ</w:t>
      </w:r>
      <w:r w:rsidR="00D2559F" w:rsidRPr="007654B7">
        <w:rPr>
          <w:rFonts w:ascii="Times New Roman" w:hAnsi="Times New Roman" w:cs="Times New Roman"/>
          <w:b/>
          <w:sz w:val="28"/>
          <w:szCs w:val="28"/>
        </w:rPr>
        <w:t xml:space="preserve">КС </w:t>
      </w:r>
    </w:p>
    <w:p w:rsidR="00D2559F" w:rsidRPr="007654B7" w:rsidRDefault="00D2559F" w:rsidP="003B5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B7">
        <w:rPr>
          <w:rFonts w:ascii="Times New Roman" w:hAnsi="Times New Roman" w:cs="Times New Roman"/>
          <w:b/>
          <w:sz w:val="28"/>
          <w:szCs w:val="28"/>
        </w:rPr>
        <w:t xml:space="preserve"> «ЗАГАЛЬНООСВІТНЯ ШКОЛА І-ІІ</w:t>
      </w:r>
      <w:r w:rsidR="003B5551" w:rsidRPr="007654B7">
        <w:rPr>
          <w:rFonts w:ascii="Times New Roman" w:hAnsi="Times New Roman" w:cs="Times New Roman"/>
          <w:b/>
          <w:sz w:val="28"/>
          <w:szCs w:val="28"/>
        </w:rPr>
        <w:t xml:space="preserve"> СТУПЕНІВ –ДОШКІЛЬНИЙ </w:t>
      </w:r>
    </w:p>
    <w:p w:rsidR="003B5551" w:rsidRPr="007654B7" w:rsidRDefault="003B5551" w:rsidP="003B5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B7">
        <w:rPr>
          <w:rFonts w:ascii="Times New Roman" w:hAnsi="Times New Roman" w:cs="Times New Roman"/>
          <w:b/>
          <w:sz w:val="28"/>
          <w:szCs w:val="28"/>
        </w:rPr>
        <w:t>НАВЧАЛЬНИЙ ЗАКЛАД»</w:t>
      </w:r>
    </w:p>
    <w:p w:rsidR="003B5551" w:rsidRPr="003B5551" w:rsidRDefault="003B5551" w:rsidP="003B55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5551" w:rsidRPr="007654B7" w:rsidRDefault="003B5551" w:rsidP="003B5551">
      <w:pPr>
        <w:spacing w:after="0"/>
        <w:jc w:val="center"/>
        <w:rPr>
          <w:rFonts w:ascii="Times New Roman" w:hAnsi="Times New Roman" w:cs="Times New Roman"/>
        </w:rPr>
      </w:pPr>
      <w:r w:rsidRPr="007654B7">
        <w:rPr>
          <w:rFonts w:ascii="Times New Roman" w:hAnsi="Times New Roman" w:cs="Times New Roman"/>
        </w:rPr>
        <w:t xml:space="preserve">вулиця Центральна,20,  с. </w:t>
      </w:r>
      <w:proofErr w:type="spellStart"/>
      <w:r w:rsidRPr="007654B7">
        <w:rPr>
          <w:rFonts w:ascii="Times New Roman" w:hAnsi="Times New Roman" w:cs="Times New Roman"/>
        </w:rPr>
        <w:t>Броварки</w:t>
      </w:r>
      <w:proofErr w:type="spellEnd"/>
      <w:r w:rsidRPr="007654B7">
        <w:rPr>
          <w:rFonts w:ascii="Times New Roman" w:hAnsi="Times New Roman" w:cs="Times New Roman"/>
        </w:rPr>
        <w:t xml:space="preserve">, </w:t>
      </w:r>
      <w:proofErr w:type="spellStart"/>
      <w:r w:rsidRPr="007654B7">
        <w:rPr>
          <w:rFonts w:ascii="Times New Roman" w:hAnsi="Times New Roman" w:cs="Times New Roman"/>
        </w:rPr>
        <w:t>Золотоніського</w:t>
      </w:r>
      <w:proofErr w:type="spellEnd"/>
      <w:r w:rsidRPr="007654B7">
        <w:rPr>
          <w:rFonts w:ascii="Times New Roman" w:hAnsi="Times New Roman" w:cs="Times New Roman"/>
        </w:rPr>
        <w:t xml:space="preserve"> району, Черкаської області, 19712, тел. 41-2-44</w:t>
      </w:r>
    </w:p>
    <w:p w:rsidR="003B5551" w:rsidRPr="007654B7" w:rsidRDefault="003B5551" w:rsidP="003B5551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7654B7">
        <w:rPr>
          <w:rFonts w:ascii="Times New Roman" w:hAnsi="Times New Roman" w:cs="Times New Roman"/>
          <w:lang w:val="en-US"/>
        </w:rPr>
        <w:t>e</w:t>
      </w:r>
      <w:r w:rsidRPr="007654B7">
        <w:rPr>
          <w:rFonts w:ascii="Times New Roman" w:hAnsi="Times New Roman" w:cs="Times New Roman"/>
        </w:rPr>
        <w:t>-</w:t>
      </w:r>
      <w:r w:rsidRPr="007654B7">
        <w:rPr>
          <w:rFonts w:ascii="Times New Roman" w:hAnsi="Times New Roman" w:cs="Times New Roman"/>
          <w:lang w:val="en-US"/>
        </w:rPr>
        <w:t>mail</w:t>
      </w:r>
      <w:r w:rsidRPr="007654B7">
        <w:rPr>
          <w:rFonts w:ascii="Times New Roman" w:hAnsi="Times New Roman" w:cs="Times New Roman"/>
        </w:rPr>
        <w:t xml:space="preserve">: </w:t>
      </w:r>
      <w:hyperlink r:id="rId7" w:history="1">
        <w:r w:rsidRPr="007654B7">
          <w:rPr>
            <w:rFonts w:ascii="Times New Roman" w:hAnsi="Times New Roman" w:cs="Times New Roman"/>
            <w:color w:val="0000FF"/>
            <w:u w:val="single"/>
            <w:lang w:val="en-US"/>
          </w:rPr>
          <w:t>brovarkv</w:t>
        </w:r>
        <w:r w:rsidRPr="007654B7">
          <w:rPr>
            <w:rFonts w:ascii="Times New Roman" w:hAnsi="Times New Roman" w:cs="Times New Roman"/>
            <w:color w:val="0000FF"/>
            <w:u w:val="single"/>
          </w:rPr>
          <w:t>@gmail.com</w:t>
        </w:r>
      </w:hyperlink>
      <w:r w:rsidRPr="007654B7">
        <w:rPr>
          <w:rFonts w:ascii="Times New Roman" w:hAnsi="Times New Roman" w:cs="Times New Roman"/>
          <w:color w:val="000000"/>
          <w:u w:val="single"/>
        </w:rPr>
        <w:t>,</w:t>
      </w:r>
      <w:r w:rsidRPr="007654B7">
        <w:rPr>
          <w:rFonts w:ascii="Times New Roman" w:hAnsi="Times New Roman" w:cs="Times New Roman"/>
        </w:rPr>
        <w:t xml:space="preserve">   код ЄДРПОУ 3</w:t>
      </w:r>
      <w:r w:rsidRPr="007654B7">
        <w:rPr>
          <w:rFonts w:ascii="Times New Roman" w:hAnsi="Times New Roman" w:cs="Times New Roman"/>
          <w:lang w:val="en-US"/>
        </w:rPr>
        <w:t>5052162</w:t>
      </w:r>
    </w:p>
    <w:p w:rsidR="003B5551" w:rsidRPr="003B5551" w:rsidRDefault="003B5551" w:rsidP="003B5551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3B5551" w:rsidRPr="003B5551" w:rsidRDefault="007654B7" w:rsidP="003B55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</w:t>
      </w:r>
      <w:r w:rsidR="000B46CF">
        <w:rPr>
          <w:rFonts w:ascii="Times New Roman" w:hAnsi="Times New Roman" w:cs="Times New Roman"/>
          <w:sz w:val="28"/>
          <w:szCs w:val="28"/>
        </w:rPr>
        <w:t>.2020</w:t>
      </w:r>
      <w:r w:rsidR="003B5551" w:rsidRPr="003B5551">
        <w:rPr>
          <w:rFonts w:ascii="Times New Roman" w:hAnsi="Times New Roman" w:cs="Times New Roman"/>
          <w:sz w:val="28"/>
          <w:szCs w:val="28"/>
        </w:rPr>
        <w:t xml:space="preserve">      №                                              </w:t>
      </w:r>
      <w:r w:rsidR="003B5551">
        <w:rPr>
          <w:rFonts w:ascii="Times New Roman" w:hAnsi="Times New Roman" w:cs="Times New Roman"/>
          <w:sz w:val="28"/>
          <w:szCs w:val="28"/>
        </w:rPr>
        <w:t xml:space="preserve"> </w:t>
      </w:r>
      <w:r w:rsidR="003B5551" w:rsidRPr="003B55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B4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51" w:rsidRPr="003B5551" w:rsidRDefault="003B5551" w:rsidP="003B5551">
      <w:pPr>
        <w:rPr>
          <w:sz w:val="28"/>
          <w:szCs w:val="28"/>
        </w:rPr>
      </w:pPr>
    </w:p>
    <w:p w:rsidR="003B5551" w:rsidRPr="003B5551" w:rsidRDefault="003B5551" w:rsidP="003B5551">
      <w:pPr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  <w:r w:rsidRPr="003B5551">
        <w:rPr>
          <w:sz w:val="28"/>
          <w:szCs w:val="28"/>
        </w:rPr>
        <w:tab/>
      </w:r>
      <w:r w:rsidRPr="003B5551">
        <w:rPr>
          <w:rFonts w:ascii="Times New Roman" w:hAnsi="Times New Roman" w:cs="Times New Roman"/>
          <w:sz w:val="28"/>
          <w:szCs w:val="28"/>
        </w:rPr>
        <w:t>витяг</w:t>
      </w:r>
    </w:p>
    <w:p w:rsidR="003B5551" w:rsidRPr="00B15298" w:rsidRDefault="003B5551" w:rsidP="003B5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298">
        <w:rPr>
          <w:rFonts w:ascii="Times New Roman" w:hAnsi="Times New Roman" w:cs="Times New Roman"/>
          <w:b/>
          <w:sz w:val="26"/>
          <w:szCs w:val="26"/>
        </w:rPr>
        <w:t xml:space="preserve">Режим роботи та навчання учнів </w:t>
      </w:r>
    </w:p>
    <w:p w:rsidR="003B5551" w:rsidRPr="007654B7" w:rsidRDefault="003B5551" w:rsidP="003B5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654B7">
        <w:rPr>
          <w:rFonts w:ascii="Times New Roman" w:hAnsi="Times New Roman" w:cs="Times New Roman"/>
          <w:b/>
          <w:sz w:val="26"/>
          <w:szCs w:val="26"/>
        </w:rPr>
        <w:t>Броварківськогонавчально</w:t>
      </w:r>
      <w:proofErr w:type="spellEnd"/>
      <w:r w:rsidRPr="007654B7">
        <w:rPr>
          <w:rFonts w:ascii="Times New Roman" w:hAnsi="Times New Roman" w:cs="Times New Roman"/>
          <w:b/>
          <w:sz w:val="26"/>
          <w:szCs w:val="26"/>
        </w:rPr>
        <w:t xml:space="preserve">-виховного комплексу </w:t>
      </w:r>
    </w:p>
    <w:p w:rsidR="003B5551" w:rsidRPr="007654B7" w:rsidRDefault="003B5551" w:rsidP="003B5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54B7">
        <w:rPr>
          <w:rFonts w:ascii="Times New Roman" w:hAnsi="Times New Roman" w:cs="Times New Roman"/>
          <w:b/>
          <w:sz w:val="26"/>
          <w:szCs w:val="26"/>
        </w:rPr>
        <w:t xml:space="preserve">             «загальноосвітня школа І-ІІ ступенів – дошкільний навчальний заклад»</w:t>
      </w:r>
    </w:p>
    <w:p w:rsidR="003B5551" w:rsidRPr="007654B7" w:rsidRDefault="003B5551" w:rsidP="003B5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654B7">
        <w:rPr>
          <w:rFonts w:ascii="Times New Roman" w:hAnsi="Times New Roman" w:cs="Times New Roman"/>
          <w:b/>
          <w:sz w:val="26"/>
          <w:szCs w:val="26"/>
        </w:rPr>
        <w:t>Золотоніської</w:t>
      </w:r>
      <w:proofErr w:type="spellEnd"/>
      <w:r w:rsidRPr="007654B7">
        <w:rPr>
          <w:rFonts w:ascii="Times New Roman" w:hAnsi="Times New Roman" w:cs="Times New Roman"/>
          <w:b/>
          <w:sz w:val="26"/>
          <w:szCs w:val="26"/>
        </w:rPr>
        <w:t xml:space="preserve"> районної ради Черкаської області</w:t>
      </w:r>
    </w:p>
    <w:p w:rsidR="003B5551" w:rsidRPr="007654B7" w:rsidRDefault="003B5551" w:rsidP="003B5551">
      <w:pPr>
        <w:rPr>
          <w:b/>
        </w:rPr>
      </w:pPr>
    </w:p>
    <w:p w:rsidR="003B5551" w:rsidRPr="007654B7" w:rsidRDefault="007654B7" w:rsidP="007654B7">
      <w:pPr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 </w:t>
      </w:r>
      <w:r w:rsidR="003B5551" w:rsidRPr="007654B7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Організація  навчально-виховного процесу в дошкільній групі : </w:t>
      </w:r>
    </w:p>
    <w:p w:rsidR="003B5551" w:rsidRPr="00253304" w:rsidRDefault="003B5551" w:rsidP="003B55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ежим роботи установи - п’ятиденний. </w:t>
      </w:r>
    </w:p>
    <w:p w:rsidR="003B5551" w:rsidRPr="00253304" w:rsidRDefault="003B5551" w:rsidP="003B555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чаток роботи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val="ru-RU" w:eastAsia="ru-RU"/>
        </w:rPr>
        <w:t>–7.45</w:t>
      </w: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., кінець робот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– 18.15</w:t>
      </w: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.</w:t>
      </w:r>
    </w:p>
    <w:p w:rsidR="003B5551" w:rsidRPr="00253304" w:rsidRDefault="003B5551" w:rsidP="003B55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руктура навч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льного року : з 1 вересня по 31</w:t>
      </w: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равня.</w:t>
      </w:r>
    </w:p>
    <w:p w:rsidR="003B5551" w:rsidRPr="00253304" w:rsidRDefault="00D2559F" w:rsidP="003B555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здоровчий період – з 01</w:t>
      </w:r>
      <w:r w:rsidR="003B555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червня </w:t>
      </w:r>
      <w:r w:rsidR="003B5551"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 31 серпня.</w:t>
      </w:r>
    </w:p>
    <w:p w:rsidR="003B5551" w:rsidRDefault="003B5551" w:rsidP="003B555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рафік роботи  дошкільної групи</w:t>
      </w:r>
      <w:r w:rsidRPr="002533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3B5551" w:rsidRPr="00253304" w:rsidRDefault="003B5551" w:rsidP="003B555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B5551" w:rsidRPr="009A2460" w:rsidRDefault="003B5551" w:rsidP="003B555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9A246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ізновікова  група</w:t>
      </w:r>
    </w:p>
    <w:p w:rsidR="003B5551" w:rsidRPr="00253304" w:rsidRDefault="003B5551" w:rsidP="003B555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2"/>
        <w:gridCol w:w="3202"/>
        <w:gridCol w:w="3205"/>
      </w:tblGrid>
      <w:tr w:rsidR="003B5551" w:rsidRPr="00253304" w:rsidTr="0027628E">
        <w:tc>
          <w:tcPr>
            <w:tcW w:w="3222" w:type="dxa"/>
          </w:tcPr>
          <w:p w:rsidR="003B5551" w:rsidRPr="00446545" w:rsidRDefault="003B5551" w:rsidP="002762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44654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День тижня</w:t>
            </w:r>
          </w:p>
        </w:tc>
        <w:tc>
          <w:tcPr>
            <w:tcW w:w="3202" w:type="dxa"/>
          </w:tcPr>
          <w:p w:rsidR="003B5551" w:rsidRPr="00446545" w:rsidRDefault="003B5551" w:rsidP="002762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44654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І зміна</w:t>
            </w:r>
          </w:p>
        </w:tc>
        <w:tc>
          <w:tcPr>
            <w:tcW w:w="3205" w:type="dxa"/>
          </w:tcPr>
          <w:p w:rsidR="003B5551" w:rsidRPr="00446545" w:rsidRDefault="003B5551" w:rsidP="002762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44654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ІІ зміна</w:t>
            </w:r>
          </w:p>
        </w:tc>
      </w:tr>
      <w:tr w:rsidR="003B5551" w:rsidRPr="00253304" w:rsidTr="0027628E">
        <w:tc>
          <w:tcPr>
            <w:tcW w:w="322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неділок</w:t>
            </w:r>
          </w:p>
        </w:tc>
        <w:tc>
          <w:tcPr>
            <w:tcW w:w="320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45- 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3205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- 18.15</w:t>
            </w:r>
          </w:p>
        </w:tc>
      </w:tr>
      <w:tr w:rsidR="003B5551" w:rsidRPr="00253304" w:rsidTr="0027628E">
        <w:tc>
          <w:tcPr>
            <w:tcW w:w="322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івторок</w:t>
            </w:r>
          </w:p>
        </w:tc>
        <w:tc>
          <w:tcPr>
            <w:tcW w:w="320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45- 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3205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- 18.15</w:t>
            </w:r>
          </w:p>
        </w:tc>
      </w:tr>
      <w:tr w:rsidR="003B5551" w:rsidRPr="00253304" w:rsidTr="0027628E">
        <w:tc>
          <w:tcPr>
            <w:tcW w:w="322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ереда</w:t>
            </w:r>
          </w:p>
        </w:tc>
        <w:tc>
          <w:tcPr>
            <w:tcW w:w="320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45- 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3205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- 18.15</w:t>
            </w:r>
          </w:p>
        </w:tc>
      </w:tr>
      <w:tr w:rsidR="003B5551" w:rsidRPr="00253304" w:rsidTr="0027628E">
        <w:tc>
          <w:tcPr>
            <w:tcW w:w="322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Четвер</w:t>
            </w:r>
          </w:p>
        </w:tc>
        <w:tc>
          <w:tcPr>
            <w:tcW w:w="320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45- 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3205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- 18.15</w:t>
            </w:r>
          </w:p>
        </w:tc>
      </w:tr>
      <w:tr w:rsidR="003B5551" w:rsidRPr="00253304" w:rsidTr="0027628E">
        <w:tc>
          <w:tcPr>
            <w:tcW w:w="322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’</w:t>
            </w:r>
            <w:proofErr w:type="spellStart"/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ятниця</w:t>
            </w:r>
            <w:proofErr w:type="spellEnd"/>
          </w:p>
        </w:tc>
        <w:tc>
          <w:tcPr>
            <w:tcW w:w="3202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.45- 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3205" w:type="dxa"/>
          </w:tcPr>
          <w:p w:rsidR="003B5551" w:rsidRPr="00253304" w:rsidRDefault="003B5551" w:rsidP="0027628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</w:t>
            </w:r>
            <w:r w:rsidRPr="0025330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5- 18.15</w:t>
            </w:r>
          </w:p>
        </w:tc>
      </w:tr>
    </w:tbl>
    <w:p w:rsidR="003B5551" w:rsidRDefault="003B5551" w:rsidP="003B555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5551" w:rsidRDefault="003B5551" w:rsidP="003B555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5551" w:rsidRDefault="00D2559F" w:rsidP="003B55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3B5551" w:rsidRPr="009E475C">
        <w:rPr>
          <w:rFonts w:ascii="Times New Roman" w:hAnsi="Times New Roman" w:cs="Times New Roman"/>
          <w:sz w:val="26"/>
          <w:szCs w:val="26"/>
        </w:rPr>
        <w:t xml:space="preserve">      </w:t>
      </w:r>
      <w:r w:rsidR="003B55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proofErr w:type="spellStart"/>
      <w:r w:rsidR="003B5551">
        <w:rPr>
          <w:rFonts w:ascii="Times New Roman" w:hAnsi="Times New Roman" w:cs="Times New Roman"/>
          <w:sz w:val="26"/>
          <w:szCs w:val="26"/>
        </w:rPr>
        <w:t>С.І.Дахно</w:t>
      </w:r>
      <w:proofErr w:type="spellEnd"/>
    </w:p>
    <w:p w:rsidR="00E93695" w:rsidRDefault="00E93695" w:rsidP="003B5551">
      <w:pPr>
        <w:rPr>
          <w:rFonts w:ascii="Times New Roman" w:hAnsi="Times New Roman" w:cs="Times New Roman"/>
          <w:sz w:val="26"/>
          <w:szCs w:val="26"/>
        </w:rPr>
      </w:pPr>
    </w:p>
    <w:p w:rsidR="00E93695" w:rsidRDefault="00E93695" w:rsidP="003B5551">
      <w:pPr>
        <w:rPr>
          <w:rFonts w:ascii="Times New Roman" w:hAnsi="Times New Roman" w:cs="Times New Roman"/>
          <w:sz w:val="26"/>
          <w:szCs w:val="26"/>
        </w:rPr>
      </w:pPr>
    </w:p>
    <w:sectPr w:rsidR="00E93695" w:rsidSect="009E475C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167"/>
    <w:multiLevelType w:val="multilevel"/>
    <w:tmpl w:val="C180E5DE"/>
    <w:lvl w:ilvl="0">
      <w:start w:val="8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5" w:hanging="112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1365" w:hanging="112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67" w:hanging="11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0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120" w:hanging="2160"/>
      </w:pPr>
      <w:rPr>
        <w:rFonts w:hint="default"/>
      </w:rPr>
    </w:lvl>
  </w:abstractNum>
  <w:abstractNum w:abstractNumId="1" w15:restartNumberingAfterBreak="0">
    <w:nsid w:val="1A4C0E8F"/>
    <w:multiLevelType w:val="hybridMultilevel"/>
    <w:tmpl w:val="09600768"/>
    <w:lvl w:ilvl="0" w:tplc="803270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356707"/>
    <w:multiLevelType w:val="hybridMultilevel"/>
    <w:tmpl w:val="616624C4"/>
    <w:lvl w:ilvl="0" w:tplc="BC1873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827F99"/>
    <w:multiLevelType w:val="hybridMultilevel"/>
    <w:tmpl w:val="99421DE6"/>
    <w:lvl w:ilvl="0" w:tplc="704EFD4E">
      <w:start w:val="31"/>
      <w:numFmt w:val="bullet"/>
      <w:lvlText w:val=""/>
      <w:lvlJc w:val="left"/>
      <w:pPr>
        <w:ind w:left="3196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BB"/>
    <w:rsid w:val="00067968"/>
    <w:rsid w:val="000B46CF"/>
    <w:rsid w:val="000F421A"/>
    <w:rsid w:val="001657DB"/>
    <w:rsid w:val="001E714F"/>
    <w:rsid w:val="002A017D"/>
    <w:rsid w:val="00363A1E"/>
    <w:rsid w:val="00367C29"/>
    <w:rsid w:val="003B5551"/>
    <w:rsid w:val="003E1317"/>
    <w:rsid w:val="00446545"/>
    <w:rsid w:val="004F78D7"/>
    <w:rsid w:val="00576E18"/>
    <w:rsid w:val="00590695"/>
    <w:rsid w:val="005B7450"/>
    <w:rsid w:val="0060743F"/>
    <w:rsid w:val="006416BB"/>
    <w:rsid w:val="00683B0D"/>
    <w:rsid w:val="00710E21"/>
    <w:rsid w:val="00745B82"/>
    <w:rsid w:val="007654B7"/>
    <w:rsid w:val="00780EC2"/>
    <w:rsid w:val="00796F92"/>
    <w:rsid w:val="007B2C6B"/>
    <w:rsid w:val="007B76DE"/>
    <w:rsid w:val="007D13D5"/>
    <w:rsid w:val="007E69F5"/>
    <w:rsid w:val="00800154"/>
    <w:rsid w:val="0086465F"/>
    <w:rsid w:val="00870130"/>
    <w:rsid w:val="00886AD6"/>
    <w:rsid w:val="008D353D"/>
    <w:rsid w:val="00935473"/>
    <w:rsid w:val="00981E32"/>
    <w:rsid w:val="009A2460"/>
    <w:rsid w:val="009B73C8"/>
    <w:rsid w:val="009C0835"/>
    <w:rsid w:val="00A7786D"/>
    <w:rsid w:val="00AC75E2"/>
    <w:rsid w:val="00AD242B"/>
    <w:rsid w:val="00AF723C"/>
    <w:rsid w:val="00B5162A"/>
    <w:rsid w:val="00C3579A"/>
    <w:rsid w:val="00C57981"/>
    <w:rsid w:val="00C809D7"/>
    <w:rsid w:val="00C82758"/>
    <w:rsid w:val="00CE1A27"/>
    <w:rsid w:val="00D2559F"/>
    <w:rsid w:val="00D41B6B"/>
    <w:rsid w:val="00E421B6"/>
    <w:rsid w:val="00E661C2"/>
    <w:rsid w:val="00E915AE"/>
    <w:rsid w:val="00E93695"/>
    <w:rsid w:val="00F10670"/>
    <w:rsid w:val="00F65181"/>
    <w:rsid w:val="00F74682"/>
    <w:rsid w:val="00F7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E3FB"/>
  <w15:docId w15:val="{163FBE55-90CE-49D9-A7F0-3E9AD264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6BB"/>
    <w:pPr>
      <w:ind w:left="720"/>
      <w:contextualSpacing/>
    </w:pPr>
  </w:style>
  <w:style w:type="table" w:styleId="a4">
    <w:name w:val="Table Grid"/>
    <w:basedOn w:val="a1"/>
    <w:uiPriority w:val="59"/>
    <w:rsid w:val="00641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154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3B555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3B5551"/>
    <w:rPr>
      <w:rFonts w:ascii="Times New Roman" w:eastAsia="Times New Roman" w:hAnsi="Times New Roman" w:cs="Times New Roman"/>
      <w:noProof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vark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6E9B-F1E3-4130-B898-5C076B2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</cp:lastModifiedBy>
  <cp:revision>3</cp:revision>
  <cp:lastPrinted>2021-09-06T07:35:00Z</cp:lastPrinted>
  <dcterms:created xsi:type="dcterms:W3CDTF">2021-09-06T06:56:00Z</dcterms:created>
  <dcterms:modified xsi:type="dcterms:W3CDTF">2021-09-06T07:36:00Z</dcterms:modified>
</cp:coreProperties>
</file>